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26" w:rsidRDefault="00F250AF" w:rsidP="00D31CB0">
      <w:pPr>
        <w:wordWrap w:val="0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461010</wp:posOffset>
                </wp:positionV>
                <wp:extent cx="1114425" cy="1404620"/>
                <wp:effectExtent l="0" t="0" r="28575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AF" w:rsidRPr="00F250AF" w:rsidRDefault="00F250AF" w:rsidP="00F250AF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250AF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05pt;margin-top:-36.3pt;width:8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" strokecolor="red" strokeweight="1.5pt">
                <v:textbox style="mso-fit-shape-to-text:t">
                  <w:txbxContent>
                    <w:p w:rsidR="00F250AF" w:rsidRPr="00F250AF" w:rsidRDefault="00F250AF" w:rsidP="00F250AF">
                      <w:pPr>
                        <w:jc w:val="center"/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</w:pPr>
                      <w:r w:rsidRPr="00F250AF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37D75">
        <w:rPr>
          <w:rFonts w:hint="eastAsia"/>
        </w:rPr>
        <w:t xml:space="preserve">令和　　</w:t>
      </w:r>
      <w:r w:rsidR="00D23B26">
        <w:rPr>
          <w:rFonts w:hint="eastAsia"/>
        </w:rPr>
        <w:t xml:space="preserve">年　　月　　日　　</w:t>
      </w:r>
    </w:p>
    <w:p w:rsidR="00A63246" w:rsidRDefault="008A3887">
      <w:r>
        <w:rPr>
          <w:rFonts w:hint="eastAsia"/>
        </w:rPr>
        <w:t>１．事業計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8A3887" w:rsidTr="00D23B26">
        <w:trPr>
          <w:trHeight w:val="801"/>
        </w:trPr>
        <w:tc>
          <w:tcPr>
            <w:tcW w:w="1555" w:type="dxa"/>
            <w:vAlign w:val="center"/>
          </w:tcPr>
          <w:p w:rsidR="005019DB" w:rsidRDefault="00295675" w:rsidP="00635FF6">
            <w:pPr>
              <w:spacing w:line="300" w:lineRule="exact"/>
              <w:jc w:val="center"/>
            </w:pPr>
            <w:r>
              <w:rPr>
                <w:rFonts w:hint="eastAsia"/>
              </w:rPr>
              <w:t>農地</w:t>
            </w:r>
            <w:r w:rsidR="005019DB">
              <w:rPr>
                <w:rFonts w:hint="eastAsia"/>
              </w:rPr>
              <w:t>を取得</w:t>
            </w:r>
          </w:p>
          <w:p w:rsidR="005019DB" w:rsidRDefault="005019DB" w:rsidP="00635FF6">
            <w:pPr>
              <w:spacing w:line="300" w:lineRule="exact"/>
              <w:jc w:val="center"/>
            </w:pPr>
            <w:r>
              <w:rPr>
                <w:rFonts w:hint="eastAsia"/>
              </w:rPr>
              <w:t>または貸借</w:t>
            </w:r>
          </w:p>
          <w:p w:rsidR="008A3887" w:rsidRDefault="005019DB" w:rsidP="00635FF6">
            <w:pPr>
              <w:spacing w:line="300" w:lineRule="exact"/>
              <w:jc w:val="center"/>
            </w:pPr>
            <w:r>
              <w:rPr>
                <w:rFonts w:hint="eastAsia"/>
              </w:rPr>
              <w:t>する理由</w:t>
            </w:r>
          </w:p>
        </w:tc>
        <w:tc>
          <w:tcPr>
            <w:tcW w:w="7938" w:type="dxa"/>
            <w:vAlign w:val="center"/>
          </w:tcPr>
          <w:p w:rsidR="00905C33" w:rsidRDefault="00905C33" w:rsidP="00905C33">
            <w:pPr>
              <w:spacing w:line="300" w:lineRule="exact"/>
              <w:rPr>
                <w:color w:val="FF0000"/>
              </w:rPr>
            </w:pPr>
            <w:r w:rsidRPr="00905C33">
              <w:rPr>
                <w:rFonts w:hint="eastAsia"/>
                <w:color w:val="FF0000"/>
              </w:rPr>
              <w:t>（例１）</w:t>
            </w:r>
            <w:r>
              <w:rPr>
                <w:rFonts w:hint="eastAsia"/>
                <w:color w:val="FF0000"/>
              </w:rPr>
              <w:t>〇〇年頃から〇〇農家のもとで研修し、独立を目指していた。今回、知り合いの農業者から、</w:t>
            </w:r>
            <w:r w:rsidRPr="00905C33">
              <w:rPr>
                <w:rFonts w:hint="eastAsia"/>
                <w:color w:val="FF0000"/>
              </w:rPr>
              <w:t>高齢により耕作できなくなった農地</w:t>
            </w:r>
            <w:r>
              <w:rPr>
                <w:rFonts w:hint="eastAsia"/>
                <w:color w:val="FF0000"/>
              </w:rPr>
              <w:t>の譲渡</w:t>
            </w:r>
            <w:r w:rsidRPr="00905C33">
              <w:rPr>
                <w:rFonts w:hint="eastAsia"/>
                <w:color w:val="FF0000"/>
              </w:rPr>
              <w:t>の申し入れがあ</w:t>
            </w:r>
            <w:r>
              <w:rPr>
                <w:rFonts w:hint="eastAsia"/>
                <w:color w:val="FF0000"/>
              </w:rPr>
              <w:t>り</w:t>
            </w:r>
            <w:r w:rsidRPr="00905C33">
              <w:rPr>
                <w:rFonts w:hint="eastAsia"/>
                <w:color w:val="FF0000"/>
              </w:rPr>
              <w:t>、取得することにした。</w:t>
            </w:r>
          </w:p>
          <w:p w:rsidR="00C64C57" w:rsidRPr="00905C33" w:rsidRDefault="00C64C57" w:rsidP="00905C33">
            <w:pPr>
              <w:spacing w:line="300" w:lineRule="exact"/>
              <w:rPr>
                <w:color w:val="FF0000"/>
              </w:rPr>
            </w:pPr>
          </w:p>
          <w:p w:rsidR="00905C33" w:rsidRPr="00905C33" w:rsidRDefault="00905C33" w:rsidP="00905C33">
            <w:pPr>
              <w:spacing w:line="30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例２）</w:t>
            </w:r>
            <w:r w:rsidRPr="00905C33">
              <w:rPr>
                <w:color w:val="FF0000"/>
              </w:rPr>
              <w:t>10 年ほど前から家庭菜園で●●を栽培していたが、自宅周辺に休耕中の</w:t>
            </w:r>
            <w:r w:rsidRPr="00905C33">
              <w:rPr>
                <w:rFonts w:hint="eastAsia"/>
                <w:color w:val="FF0000"/>
              </w:rPr>
              <w:t>農地があるため、会社の定年退職を機にその農地を取得し、本格的に●●の栽培を始めたい。</w:t>
            </w:r>
          </w:p>
        </w:tc>
      </w:tr>
      <w:tr w:rsidR="008A3887" w:rsidTr="00D23B26">
        <w:trPr>
          <w:trHeight w:val="699"/>
        </w:trPr>
        <w:tc>
          <w:tcPr>
            <w:tcW w:w="1555" w:type="dxa"/>
            <w:vAlign w:val="center"/>
          </w:tcPr>
          <w:p w:rsidR="00E9151D" w:rsidRDefault="00E9151D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技術の習得</w:t>
            </w:r>
          </w:p>
        </w:tc>
        <w:tc>
          <w:tcPr>
            <w:tcW w:w="7938" w:type="dxa"/>
            <w:vAlign w:val="center"/>
          </w:tcPr>
          <w:p w:rsidR="005A5539" w:rsidRDefault="00905C33" w:rsidP="00905C33">
            <w:pPr>
              <w:spacing w:line="300" w:lineRule="exact"/>
              <w:rPr>
                <w:color w:val="FF0000"/>
              </w:rPr>
            </w:pPr>
            <w:r w:rsidRPr="00905C33">
              <w:rPr>
                <w:rFonts w:hint="eastAsia"/>
                <w:color w:val="FF0000"/>
              </w:rPr>
              <w:t>（例１）</w:t>
            </w:r>
            <w:r>
              <w:rPr>
                <w:rFonts w:hint="eastAsia"/>
                <w:color w:val="FF0000"/>
              </w:rPr>
              <w:t>〇</w:t>
            </w:r>
            <w:r w:rsidRPr="00905C33">
              <w:rPr>
                <w:color w:val="FF0000"/>
              </w:rPr>
              <w:t>年前から地元の</w:t>
            </w:r>
            <w:r>
              <w:rPr>
                <w:rFonts w:hint="eastAsia"/>
                <w:color w:val="FF0000"/>
              </w:rPr>
              <w:t>〇〇</w:t>
            </w:r>
            <w:r w:rsidRPr="00905C33">
              <w:rPr>
                <w:color w:val="FF0000"/>
              </w:rPr>
              <w:t>農家のもとで栽培について学ん</w:t>
            </w:r>
            <w:r w:rsidRPr="00905C33">
              <w:rPr>
                <w:rFonts w:hint="eastAsia"/>
                <w:color w:val="FF0000"/>
              </w:rPr>
              <w:t>できた。取得後はＪＡ</w:t>
            </w:r>
            <w:r>
              <w:rPr>
                <w:rFonts w:hint="eastAsia"/>
                <w:color w:val="FF0000"/>
              </w:rPr>
              <w:t>〇〇</w:t>
            </w:r>
            <w:r w:rsidRPr="00905C33">
              <w:rPr>
                <w:rFonts w:hint="eastAsia"/>
                <w:color w:val="FF0000"/>
              </w:rPr>
              <w:t>部会にも加入し、技術的な指導を受ける。将来的には、品種や栽培面積を増やして規模拡大を図りたい。</w:t>
            </w:r>
          </w:p>
          <w:p w:rsidR="00C64C57" w:rsidRPr="005A5539" w:rsidRDefault="00C64C57" w:rsidP="00905C33">
            <w:pPr>
              <w:spacing w:line="300" w:lineRule="exact"/>
              <w:rPr>
                <w:color w:val="FF0000"/>
              </w:rPr>
            </w:pPr>
          </w:p>
          <w:p w:rsidR="00BA1ADA" w:rsidRPr="005A5539" w:rsidRDefault="00905C33" w:rsidP="00905C33">
            <w:pPr>
              <w:spacing w:line="300" w:lineRule="exact"/>
              <w:rPr>
                <w:color w:val="FF0000"/>
              </w:rPr>
            </w:pPr>
            <w:r w:rsidRPr="00905C33">
              <w:rPr>
                <w:rFonts w:hint="eastAsia"/>
                <w:color w:val="FF0000"/>
              </w:rPr>
              <w:t>（例２）</w:t>
            </w:r>
            <w:r w:rsidR="005A5539">
              <w:rPr>
                <w:rFonts w:hint="eastAsia"/>
                <w:color w:val="FF0000"/>
              </w:rPr>
              <w:t>現在まで家庭菜園の経験しかないため、</w:t>
            </w:r>
            <w:r w:rsidRPr="00905C33">
              <w:rPr>
                <w:rFonts w:hint="eastAsia"/>
                <w:color w:val="FF0000"/>
              </w:rPr>
              <w:t>耕作に必要な技術は、譲渡人である●●氏から指導を受ける。</w:t>
            </w:r>
          </w:p>
        </w:tc>
      </w:tr>
      <w:tr w:rsidR="005D0A49" w:rsidTr="00D23B26">
        <w:trPr>
          <w:trHeight w:val="708"/>
        </w:trPr>
        <w:tc>
          <w:tcPr>
            <w:tcW w:w="1555" w:type="dxa"/>
            <w:vAlign w:val="center"/>
          </w:tcPr>
          <w:p w:rsidR="005D0A49" w:rsidRDefault="005D0A49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経営方針</w:t>
            </w:r>
          </w:p>
        </w:tc>
        <w:tc>
          <w:tcPr>
            <w:tcW w:w="7938" w:type="dxa"/>
            <w:vAlign w:val="center"/>
          </w:tcPr>
          <w:p w:rsidR="005A5539" w:rsidRDefault="005A5539" w:rsidP="00E9151D">
            <w:pPr>
              <w:spacing w:line="30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例１）</w:t>
            </w:r>
            <w:r w:rsidRPr="00905C33">
              <w:rPr>
                <w:rFonts w:hint="eastAsia"/>
                <w:color w:val="FF0000"/>
              </w:rPr>
              <w:t>将来的に、品種や栽培面積を増やして規模拡大を図りたい。</w:t>
            </w:r>
          </w:p>
          <w:p w:rsidR="00635FF6" w:rsidRDefault="00635FF6" w:rsidP="00E9151D">
            <w:pPr>
              <w:spacing w:line="300" w:lineRule="exact"/>
              <w:rPr>
                <w:color w:val="FF0000"/>
              </w:rPr>
            </w:pPr>
          </w:p>
          <w:p w:rsidR="005D0A49" w:rsidRPr="005A5539" w:rsidRDefault="005A5539" w:rsidP="00E9151D">
            <w:pPr>
              <w:spacing w:line="300" w:lineRule="exact"/>
            </w:pPr>
            <w:r>
              <w:rPr>
                <w:rFonts w:hint="eastAsia"/>
                <w:color w:val="FF0000"/>
              </w:rPr>
              <w:t>（例２）</w:t>
            </w:r>
            <w:r w:rsidRPr="00905C33">
              <w:rPr>
                <w:rFonts w:hint="eastAsia"/>
                <w:color w:val="FF0000"/>
              </w:rPr>
              <w:t>取得当初は自家消費を予定しているが、将来的には販売を目指し、徐々に農業収入を増やしていきたい。</w:t>
            </w:r>
          </w:p>
        </w:tc>
      </w:tr>
    </w:tbl>
    <w:p w:rsidR="00731B1C" w:rsidRDefault="00731B1C"/>
    <w:p w:rsidR="008A3887" w:rsidRDefault="008A3887">
      <w:r>
        <w:rPr>
          <w:rFonts w:hint="eastAsia"/>
        </w:rPr>
        <w:t>２．</w:t>
      </w:r>
      <w:r w:rsidR="001F5AC5">
        <w:rPr>
          <w:rFonts w:hint="eastAsia"/>
        </w:rPr>
        <w:t>申請地の作付</w:t>
      </w:r>
      <w:r w:rsidR="00166CBC">
        <w:rPr>
          <w:rFonts w:hint="eastAsia"/>
        </w:rPr>
        <w:t>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7"/>
        <w:gridCol w:w="1371"/>
        <w:gridCol w:w="1372"/>
        <w:gridCol w:w="1371"/>
        <w:gridCol w:w="1372"/>
        <w:gridCol w:w="1371"/>
        <w:gridCol w:w="1372"/>
      </w:tblGrid>
      <w:tr w:rsidR="00B8776C" w:rsidTr="004848B9">
        <w:trPr>
          <w:trHeight w:val="471"/>
        </w:trPr>
        <w:tc>
          <w:tcPr>
            <w:tcW w:w="1547" w:type="dxa"/>
            <w:vMerge w:val="restart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</w:p>
        </w:tc>
        <w:tc>
          <w:tcPr>
            <w:tcW w:w="8229" w:type="dxa"/>
            <w:gridSpan w:val="6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作付作物</w:t>
            </w:r>
            <w:r w:rsidR="001F5AC5">
              <w:rPr>
                <w:rFonts w:hint="eastAsia"/>
              </w:rPr>
              <w:t>・</w:t>
            </w:r>
            <w:r w:rsidR="0092120D">
              <w:rPr>
                <w:rFonts w:hint="eastAsia"/>
              </w:rPr>
              <w:t>作付面積</w:t>
            </w:r>
            <w:r w:rsidR="001F5AC5">
              <w:rPr>
                <w:rFonts w:hint="eastAsia"/>
              </w:rPr>
              <w:t>・見込み収量</w:t>
            </w:r>
          </w:p>
        </w:tc>
      </w:tr>
      <w:tr w:rsidR="00B8776C" w:rsidTr="005D0A49">
        <w:trPr>
          <w:trHeight w:val="381"/>
        </w:trPr>
        <w:tc>
          <w:tcPr>
            <w:tcW w:w="1547" w:type="dxa"/>
            <w:vMerge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水稲</w:t>
            </w:r>
          </w:p>
        </w:tc>
        <w:tc>
          <w:tcPr>
            <w:tcW w:w="1372" w:type="dxa"/>
            <w:vAlign w:val="center"/>
          </w:tcPr>
          <w:p w:rsidR="00B8776C" w:rsidRDefault="00B8776C" w:rsidP="00F34A12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</w:t>
            </w:r>
            <w:r w:rsidR="009607B5" w:rsidRPr="009607B5">
              <w:rPr>
                <w:rFonts w:hint="eastAsia"/>
                <w:color w:val="FF0000"/>
              </w:rPr>
              <w:t>大根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</w:tr>
      <w:tr w:rsidR="00B8776C" w:rsidTr="004848B9">
        <w:trPr>
          <w:trHeight w:val="597"/>
        </w:trPr>
        <w:tc>
          <w:tcPr>
            <w:tcW w:w="1547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371" w:type="dxa"/>
            <w:vAlign w:val="center"/>
          </w:tcPr>
          <w:p w:rsidR="00B8776C" w:rsidRDefault="005A5539" w:rsidP="005D217C">
            <w:pPr>
              <w:spacing w:line="0" w:lineRule="atLeast"/>
              <w:ind w:right="220"/>
              <w:jc w:val="right"/>
            </w:pPr>
            <w:r w:rsidRPr="005A5539">
              <w:rPr>
                <w:rFonts w:hint="eastAsia"/>
                <w:color w:val="FF0000"/>
              </w:rPr>
              <w:t>2,000</w:t>
            </w:r>
            <w:r w:rsidR="00295675"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8776C" w:rsidTr="004848B9">
        <w:trPr>
          <w:trHeight w:val="547"/>
        </w:trPr>
        <w:tc>
          <w:tcPr>
            <w:tcW w:w="1547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D31CB0" w:rsidP="005D0A49">
            <w:pPr>
              <w:spacing w:line="0" w:lineRule="atLeast"/>
              <w:jc w:val="right"/>
            </w:pPr>
            <w:r>
              <w:rPr>
                <w:rFonts w:hint="eastAsia"/>
                <w:color w:val="FF0000"/>
              </w:rPr>
              <w:t>2</w:t>
            </w:r>
            <w:r w:rsidR="005A5539" w:rsidRPr="005A5539">
              <w:rPr>
                <w:rFonts w:hint="eastAsia"/>
                <w:color w:val="FF0000"/>
              </w:rPr>
              <w:t>,500</w:t>
            </w:r>
            <w:r w:rsidR="00295675"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0F6F" w:rsidTr="004848B9">
        <w:trPr>
          <w:trHeight w:val="553"/>
        </w:trPr>
        <w:tc>
          <w:tcPr>
            <w:tcW w:w="1547" w:type="dxa"/>
            <w:vAlign w:val="center"/>
          </w:tcPr>
          <w:p w:rsidR="00380F6F" w:rsidRDefault="00380F6F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371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1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1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</w:tr>
      <w:tr w:rsidR="00B8776C" w:rsidTr="005D0A49">
        <w:trPr>
          <w:trHeight w:val="206"/>
        </w:trPr>
        <w:tc>
          <w:tcPr>
            <w:tcW w:w="1547" w:type="dxa"/>
            <w:vAlign w:val="center"/>
          </w:tcPr>
          <w:p w:rsidR="00E221C3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見込み収量</w:t>
            </w:r>
          </w:p>
          <w:p w:rsidR="00E221C3" w:rsidRPr="00E221C3" w:rsidRDefault="00E221C3" w:rsidP="005D0A4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21C3">
              <w:rPr>
                <w:rFonts w:hint="eastAsia"/>
                <w:sz w:val="18"/>
                <w:szCs w:val="18"/>
              </w:rPr>
              <w:t>（10a</w:t>
            </w:r>
            <w:r>
              <w:rPr>
                <w:rFonts w:hint="eastAsia"/>
                <w:sz w:val="18"/>
                <w:szCs w:val="18"/>
              </w:rPr>
              <w:t>当り</w:t>
            </w:r>
            <w:r w:rsidRPr="00E221C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71" w:type="dxa"/>
            <w:vAlign w:val="center"/>
          </w:tcPr>
          <w:p w:rsidR="00B8776C" w:rsidRDefault="005A5539" w:rsidP="005D0A49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5D217C" w:rsidRPr="005D217C">
              <w:rPr>
                <w:rFonts w:hint="eastAsia"/>
                <w:color w:val="FF0000"/>
              </w:rPr>
              <w:t>8</w:t>
            </w:r>
            <w:r w:rsidRPr="005A5539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kg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B8776C" w:rsidRPr="00D31CB0" w:rsidRDefault="009607B5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4</w:t>
            </w:r>
            <w:r w:rsidR="00D31CB0" w:rsidRPr="00D31CB0">
              <w:rPr>
                <w:rFonts w:ascii="ＭＳ 明朝" w:eastAsia="ＭＳ 明朝" w:hAnsi="ＭＳ 明朝" w:cs="ＭＳ 明朝" w:hint="eastAsia"/>
                <w:color w:val="FF0000"/>
              </w:rPr>
              <w:t>,000kg</w:t>
            </w: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</w:tr>
    </w:tbl>
    <w:p w:rsidR="00731B1C" w:rsidRDefault="00731B1C"/>
    <w:p w:rsidR="008A3887" w:rsidRDefault="00E9151D">
      <w:r>
        <w:rPr>
          <w:rFonts w:hint="eastAsia"/>
        </w:rPr>
        <w:t>３</w:t>
      </w:r>
      <w:r w:rsidR="00BA1ADA">
        <w:rPr>
          <w:rFonts w:hint="eastAsia"/>
        </w:rPr>
        <w:t>．通作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098"/>
        <w:gridCol w:w="1985"/>
        <w:gridCol w:w="2551"/>
      </w:tblGrid>
      <w:tr w:rsidR="00BA1ADA" w:rsidTr="00C64C57">
        <w:trPr>
          <w:trHeight w:val="236"/>
        </w:trPr>
        <w:tc>
          <w:tcPr>
            <w:tcW w:w="5098" w:type="dxa"/>
          </w:tcPr>
          <w:p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拠点所在地</w:t>
            </w:r>
          </w:p>
        </w:tc>
        <w:tc>
          <w:tcPr>
            <w:tcW w:w="1985" w:type="dxa"/>
          </w:tcPr>
          <w:p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通作方法</w:t>
            </w:r>
          </w:p>
        </w:tc>
        <w:tc>
          <w:tcPr>
            <w:tcW w:w="2551" w:type="dxa"/>
          </w:tcPr>
          <w:p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通作時間</w:t>
            </w:r>
            <w:r w:rsidR="00F41AFC">
              <w:rPr>
                <w:rFonts w:hint="eastAsia"/>
              </w:rPr>
              <w:t>(片道)</w:t>
            </w:r>
            <w:r w:rsidR="00C64C57">
              <w:rPr>
                <w:rFonts w:hint="eastAsia"/>
              </w:rPr>
              <w:t>・距離</w:t>
            </w:r>
          </w:p>
        </w:tc>
      </w:tr>
      <w:tr w:rsidR="00BA1ADA" w:rsidTr="00C64C57">
        <w:trPr>
          <w:trHeight w:val="535"/>
        </w:trPr>
        <w:tc>
          <w:tcPr>
            <w:tcW w:w="5098" w:type="dxa"/>
            <w:vAlign w:val="center"/>
          </w:tcPr>
          <w:p w:rsidR="00D31CB0" w:rsidRDefault="00D31CB0" w:rsidP="005D0A49">
            <w:pPr>
              <w:spacing w:line="0" w:lineRule="atLeast"/>
            </w:pPr>
            <w:r w:rsidRPr="00D31CB0">
              <w:rPr>
                <w:rFonts w:hint="eastAsia"/>
                <w:color w:val="FF0000"/>
              </w:rPr>
              <w:t>本庄市田中●●－●</w:t>
            </w:r>
            <w:r>
              <w:rPr>
                <w:rFonts w:hint="eastAsia"/>
                <w:color w:val="FF0000"/>
              </w:rPr>
              <w:t>の自宅</w:t>
            </w:r>
          </w:p>
        </w:tc>
        <w:tc>
          <w:tcPr>
            <w:tcW w:w="1985" w:type="dxa"/>
            <w:vAlign w:val="center"/>
          </w:tcPr>
          <w:p w:rsidR="00FD4482" w:rsidRPr="00D31CB0" w:rsidRDefault="00D31CB0" w:rsidP="005D0A49">
            <w:pPr>
              <w:spacing w:line="0" w:lineRule="atLeast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自家用車</w:t>
            </w:r>
          </w:p>
        </w:tc>
        <w:tc>
          <w:tcPr>
            <w:tcW w:w="2551" w:type="dxa"/>
            <w:vAlign w:val="center"/>
          </w:tcPr>
          <w:p w:rsidR="00FD4482" w:rsidRPr="00D31CB0" w:rsidRDefault="00D31CB0" w:rsidP="005D0A49">
            <w:pPr>
              <w:spacing w:line="0" w:lineRule="atLeast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10分</w:t>
            </w:r>
            <w:r w:rsidR="00C64C57">
              <w:rPr>
                <w:rFonts w:hint="eastAsia"/>
                <w:color w:val="FF0000"/>
              </w:rPr>
              <w:t xml:space="preserve">　・　６</w:t>
            </w:r>
            <w:r w:rsidR="00C64C57">
              <w:rPr>
                <w:rFonts w:ascii="ＭＳ 明朝" w:eastAsia="ＭＳ 明朝" w:hAnsi="ＭＳ 明朝" w:cs="ＭＳ 明朝" w:hint="eastAsia"/>
                <w:color w:val="FF0000"/>
              </w:rPr>
              <w:t>k</w:t>
            </w:r>
            <w:r w:rsidR="00C64C57">
              <w:rPr>
                <w:rFonts w:hint="eastAsia"/>
                <w:color w:val="FF0000"/>
              </w:rPr>
              <w:t>m</w:t>
            </w:r>
          </w:p>
        </w:tc>
      </w:tr>
    </w:tbl>
    <w:p w:rsidR="008B559E" w:rsidRDefault="008B559E"/>
    <w:p w:rsidR="00295675" w:rsidRDefault="00295675">
      <w:r>
        <w:rPr>
          <w:rFonts w:hint="eastAsia"/>
        </w:rPr>
        <w:t>４．農業従事者</w:t>
      </w:r>
      <w:r w:rsidR="004848B9">
        <w:rPr>
          <w:rFonts w:hint="eastAsia"/>
        </w:rPr>
        <w:t>（繁忙期の臨時雇用は記入不要）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851"/>
        <w:gridCol w:w="1417"/>
        <w:gridCol w:w="1418"/>
        <w:gridCol w:w="1275"/>
      </w:tblGrid>
      <w:tr w:rsidR="00380F6F" w:rsidRPr="00295675" w:rsidTr="004848B9">
        <w:trPr>
          <w:trHeight w:val="2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住　　　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従事日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作業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柄</w:t>
            </w:r>
          </w:p>
        </w:tc>
      </w:tr>
      <w:tr w:rsidR="00380F6F" w:rsidRPr="00295675" w:rsidTr="004848B9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CB0" w:rsidRPr="00D31CB0" w:rsidRDefault="00D31CB0" w:rsidP="00D31CB0">
            <w:pPr>
              <w:spacing w:line="0" w:lineRule="atLeast"/>
              <w:ind w:firstLineChars="200" w:firstLine="420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□　□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D31CB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hint="eastAsia"/>
                <w:color w:val="FF0000"/>
              </w:rPr>
              <w:t>本庄市田中●●－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D31CB0" w:rsidRDefault="00D31CB0" w:rsidP="00D31CB0">
            <w:pPr>
              <w:spacing w:line="0" w:lineRule="atLeas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D31CB0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300</w:t>
            </w:r>
            <w:r w:rsidR="004848B9"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380F6F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50</w:t>
            </w: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D31CB0" w:rsidRDefault="00D31CB0" w:rsidP="00D31CB0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本人</w:t>
            </w:r>
          </w:p>
        </w:tc>
      </w:tr>
      <w:tr w:rsidR="00380F6F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8B9" w:rsidRPr="00D31CB0" w:rsidRDefault="00D31CB0" w:rsidP="004848B9">
            <w:pPr>
              <w:spacing w:line="0" w:lineRule="atLeas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□　△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D31CB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hint="eastAsia"/>
                <w:color w:val="FF0000"/>
              </w:rPr>
              <w:t>本庄市田中●●－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D31CB0" w:rsidRDefault="00D31CB0" w:rsidP="00D31CB0">
            <w:pPr>
              <w:spacing w:line="0" w:lineRule="atLeas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D31CB0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250</w:t>
            </w:r>
            <w:r w:rsidR="004848B9"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380F6F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45</w:t>
            </w: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D31CB0" w:rsidRDefault="00D31CB0" w:rsidP="00D31CB0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妻</w:t>
            </w:r>
          </w:p>
        </w:tc>
      </w:tr>
      <w:tr w:rsidR="00380F6F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D31CB0" w:rsidRDefault="00D31CB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lastRenderedPageBreak/>
              <w:t>□　●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D31CB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hint="eastAsia"/>
                <w:color w:val="FF0000"/>
              </w:rPr>
              <w:t>本庄市田中●●－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D31CB0" w:rsidRDefault="00D31CB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D31CB0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300</w:t>
            </w:r>
            <w:r w:rsidR="004848B9"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D31CB0" w:rsidRDefault="00380F6F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="00D31CB0"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22</w:t>
            </w:r>
            <w:r w:rsidR="00635FF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D31CB0" w:rsidRDefault="00D31CB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D31CB0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子</w:t>
            </w:r>
          </w:p>
        </w:tc>
      </w:tr>
      <w:tr w:rsidR="00C64C57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4C57" w:rsidRPr="00D31CB0" w:rsidRDefault="00C64C57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57" w:rsidRPr="00D31CB0" w:rsidRDefault="00C64C57" w:rsidP="005D0A49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4C57" w:rsidRPr="00D31CB0" w:rsidRDefault="00C64C57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57" w:rsidRPr="00D31CB0" w:rsidRDefault="00C64C57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7" w:rsidRPr="00D31CB0" w:rsidRDefault="00C64C57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4C57" w:rsidRPr="00D31CB0" w:rsidRDefault="00C64C57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C64C57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4C57" w:rsidRPr="00D31CB0" w:rsidRDefault="00C64C57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57" w:rsidRPr="00D31CB0" w:rsidRDefault="00C64C57" w:rsidP="005D0A49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4C57" w:rsidRPr="00D31CB0" w:rsidRDefault="00C64C57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57" w:rsidRPr="00D31CB0" w:rsidRDefault="00C64C57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57" w:rsidRPr="00D31CB0" w:rsidRDefault="00C64C57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4C57" w:rsidRPr="00D31CB0" w:rsidRDefault="00C64C57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</w:tbl>
    <w:p w:rsidR="00D23B26" w:rsidRDefault="00D23B26"/>
    <w:p w:rsidR="00834036" w:rsidRDefault="00E9151D">
      <w:r>
        <w:rPr>
          <w:rFonts w:hint="eastAsia"/>
        </w:rPr>
        <w:t>５</w:t>
      </w:r>
      <w:r w:rsidR="00834036">
        <w:rPr>
          <w:rFonts w:hint="eastAsia"/>
        </w:rPr>
        <w:t>．農業機械・施設の状況及び計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992"/>
        <w:gridCol w:w="1701"/>
        <w:gridCol w:w="2126"/>
        <w:gridCol w:w="2126"/>
      </w:tblGrid>
      <w:tr w:rsidR="00081F77" w:rsidTr="004848B9">
        <w:tc>
          <w:tcPr>
            <w:tcW w:w="2689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機械・施設</w:t>
            </w:r>
          </w:p>
        </w:tc>
        <w:tc>
          <w:tcPr>
            <w:tcW w:w="992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購入・借入</w:t>
            </w:r>
          </w:p>
        </w:tc>
        <w:tc>
          <w:tcPr>
            <w:tcW w:w="2126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購入先・借入先</w:t>
            </w:r>
          </w:p>
        </w:tc>
        <w:tc>
          <w:tcPr>
            <w:tcW w:w="2126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保管場所</w:t>
            </w:r>
          </w:p>
        </w:tc>
      </w:tr>
      <w:tr w:rsidR="00081F77" w:rsidTr="004848B9">
        <w:trPr>
          <w:trHeight w:val="407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トラクター</w:t>
            </w:r>
          </w:p>
        </w:tc>
        <w:tc>
          <w:tcPr>
            <w:tcW w:w="992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１</w:t>
            </w:r>
          </w:p>
        </w:tc>
        <w:tc>
          <w:tcPr>
            <w:tcW w:w="1701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購入</w:t>
            </w:r>
          </w:p>
        </w:tc>
        <w:tc>
          <w:tcPr>
            <w:tcW w:w="2126" w:type="dxa"/>
            <w:vAlign w:val="center"/>
          </w:tcPr>
          <w:p w:rsidR="00D31CB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●●農機</w:t>
            </w:r>
          </w:p>
        </w:tc>
        <w:tc>
          <w:tcPr>
            <w:tcW w:w="2126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自宅倉庫</w:t>
            </w:r>
          </w:p>
        </w:tc>
      </w:tr>
      <w:tr w:rsidR="00081F77" w:rsidTr="004848B9">
        <w:trPr>
          <w:trHeight w:val="473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耕運機</w:t>
            </w:r>
          </w:p>
        </w:tc>
        <w:tc>
          <w:tcPr>
            <w:tcW w:w="992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１</w:t>
            </w:r>
          </w:p>
        </w:tc>
        <w:tc>
          <w:tcPr>
            <w:tcW w:w="1701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購入</w:t>
            </w:r>
          </w:p>
        </w:tc>
        <w:tc>
          <w:tcPr>
            <w:tcW w:w="2126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●●農機</w:t>
            </w:r>
          </w:p>
        </w:tc>
        <w:tc>
          <w:tcPr>
            <w:tcW w:w="2126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自宅倉庫</w:t>
            </w:r>
          </w:p>
        </w:tc>
      </w:tr>
      <w:tr w:rsidR="00081F77" w:rsidTr="004848B9">
        <w:trPr>
          <w:trHeight w:val="398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田植機</w:t>
            </w:r>
          </w:p>
        </w:tc>
        <w:tc>
          <w:tcPr>
            <w:tcW w:w="992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１</w:t>
            </w:r>
          </w:p>
        </w:tc>
        <w:tc>
          <w:tcPr>
            <w:tcW w:w="1701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借入</w:t>
            </w:r>
          </w:p>
        </w:tc>
        <w:tc>
          <w:tcPr>
            <w:tcW w:w="2126" w:type="dxa"/>
            <w:vAlign w:val="center"/>
          </w:tcPr>
          <w:p w:rsidR="00D31CB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〇〇　〇〇氏</w:t>
            </w:r>
          </w:p>
        </w:tc>
        <w:tc>
          <w:tcPr>
            <w:tcW w:w="2126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〇〇氏宅</w:t>
            </w:r>
          </w:p>
        </w:tc>
      </w:tr>
      <w:tr w:rsidR="00081F77" w:rsidTr="004848B9">
        <w:trPr>
          <w:trHeight w:val="322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コンバイン</w:t>
            </w:r>
          </w:p>
        </w:tc>
        <w:tc>
          <w:tcPr>
            <w:tcW w:w="992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１</w:t>
            </w:r>
          </w:p>
        </w:tc>
        <w:tc>
          <w:tcPr>
            <w:tcW w:w="1701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借入</w:t>
            </w:r>
          </w:p>
        </w:tc>
        <w:tc>
          <w:tcPr>
            <w:tcW w:w="2126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××リース㈱</w:t>
            </w:r>
          </w:p>
        </w:tc>
        <w:tc>
          <w:tcPr>
            <w:tcW w:w="2126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××リース㈱</w:t>
            </w:r>
          </w:p>
        </w:tc>
      </w:tr>
      <w:tr w:rsidR="00081F77" w:rsidTr="00D23B26">
        <w:trPr>
          <w:trHeight w:val="447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 w:rsidRPr="00D23B26">
              <w:rPr>
                <w:rFonts w:hint="eastAsia"/>
                <w:w w:val="78"/>
                <w:kern w:val="0"/>
                <w:fitText w:val="2420" w:id="-1284239616"/>
              </w:rPr>
              <w:t>農業用自動車（軽トラック等</w:t>
            </w:r>
            <w:r w:rsidRPr="00D23B26">
              <w:rPr>
                <w:rFonts w:hint="eastAsia"/>
                <w:spacing w:val="9"/>
                <w:w w:val="78"/>
                <w:kern w:val="0"/>
                <w:fitText w:val="2420" w:id="-1284239616"/>
              </w:rPr>
              <w:t>）</w:t>
            </w:r>
          </w:p>
        </w:tc>
        <w:tc>
          <w:tcPr>
            <w:tcW w:w="992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２</w:t>
            </w:r>
          </w:p>
        </w:tc>
        <w:tc>
          <w:tcPr>
            <w:tcW w:w="1701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購入</w:t>
            </w:r>
          </w:p>
        </w:tc>
        <w:tc>
          <w:tcPr>
            <w:tcW w:w="2126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㈱●●自動車</w:t>
            </w:r>
          </w:p>
        </w:tc>
        <w:tc>
          <w:tcPr>
            <w:tcW w:w="2126" w:type="dxa"/>
            <w:vAlign w:val="center"/>
          </w:tcPr>
          <w:p w:rsidR="002B67F0" w:rsidRPr="00D31CB0" w:rsidRDefault="00D31CB0" w:rsidP="00D31CB0">
            <w:pPr>
              <w:spacing w:line="0" w:lineRule="atLeast"/>
              <w:jc w:val="center"/>
              <w:rPr>
                <w:color w:val="FF0000"/>
              </w:rPr>
            </w:pPr>
            <w:r w:rsidRPr="00D31CB0">
              <w:rPr>
                <w:rFonts w:hint="eastAsia"/>
                <w:color w:val="FF0000"/>
              </w:rPr>
              <w:t>自宅車庫</w:t>
            </w:r>
          </w:p>
        </w:tc>
      </w:tr>
      <w:tr w:rsidR="00C64C57" w:rsidTr="00D23B26">
        <w:trPr>
          <w:trHeight w:val="447"/>
        </w:trPr>
        <w:tc>
          <w:tcPr>
            <w:tcW w:w="2689" w:type="dxa"/>
            <w:vAlign w:val="center"/>
          </w:tcPr>
          <w:p w:rsidR="00C64C57" w:rsidRPr="00D23B26" w:rsidRDefault="00635FF6" w:rsidP="004848B9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</w:t>
            </w:r>
            <w:r w:rsidRPr="00635FF6">
              <w:rPr>
                <w:rFonts w:hint="eastAsia"/>
                <w:color w:val="FF0000"/>
                <w:kern w:val="0"/>
              </w:rPr>
              <w:t>農業用倉庫</w:t>
            </w:r>
            <w:r>
              <w:rPr>
                <w:rFonts w:hint="eastAsia"/>
                <w:kern w:val="0"/>
              </w:rPr>
              <w:t xml:space="preserve">　　　）</w:t>
            </w:r>
          </w:p>
        </w:tc>
        <w:tc>
          <w:tcPr>
            <w:tcW w:w="992" w:type="dxa"/>
            <w:vAlign w:val="center"/>
          </w:tcPr>
          <w:p w:rsidR="00C64C57" w:rsidRPr="00D31CB0" w:rsidRDefault="00635FF6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701" w:type="dxa"/>
            <w:vAlign w:val="center"/>
          </w:tcPr>
          <w:p w:rsidR="00C64C57" w:rsidRDefault="00037D75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購入予定</w:t>
            </w:r>
          </w:p>
        </w:tc>
        <w:tc>
          <w:tcPr>
            <w:tcW w:w="2126" w:type="dxa"/>
            <w:vAlign w:val="center"/>
          </w:tcPr>
          <w:p w:rsidR="00C64C57" w:rsidRPr="00D31CB0" w:rsidRDefault="00037D75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ホームセンター</w:t>
            </w:r>
          </w:p>
        </w:tc>
        <w:tc>
          <w:tcPr>
            <w:tcW w:w="2126" w:type="dxa"/>
            <w:vAlign w:val="center"/>
          </w:tcPr>
          <w:p w:rsidR="00C64C57" w:rsidRPr="00D31CB0" w:rsidRDefault="00037D75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本庄市田中〇〇（雑種地）</w:t>
            </w:r>
          </w:p>
        </w:tc>
      </w:tr>
      <w:tr w:rsidR="00C64C57" w:rsidTr="00D23B26">
        <w:trPr>
          <w:trHeight w:val="447"/>
        </w:trPr>
        <w:tc>
          <w:tcPr>
            <w:tcW w:w="2689" w:type="dxa"/>
            <w:vAlign w:val="center"/>
          </w:tcPr>
          <w:p w:rsidR="00C64C57" w:rsidRPr="00D23B26" w:rsidRDefault="00635FF6" w:rsidP="00635FF6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</w:t>
            </w:r>
            <w:r w:rsidRPr="00635FF6">
              <w:rPr>
                <w:rFonts w:hint="eastAsia"/>
                <w:color w:val="FF0000"/>
                <w:kern w:val="0"/>
              </w:rPr>
              <w:t>草刈機</w:t>
            </w:r>
            <w:r>
              <w:rPr>
                <w:rFonts w:hint="eastAsia"/>
                <w:kern w:val="0"/>
              </w:rPr>
              <w:t xml:space="preserve">　　　　　）</w:t>
            </w:r>
          </w:p>
        </w:tc>
        <w:tc>
          <w:tcPr>
            <w:tcW w:w="992" w:type="dxa"/>
            <w:vAlign w:val="center"/>
          </w:tcPr>
          <w:p w:rsidR="00C64C57" w:rsidRPr="00D31CB0" w:rsidRDefault="00635FF6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701" w:type="dxa"/>
            <w:vAlign w:val="center"/>
          </w:tcPr>
          <w:p w:rsidR="00C64C57" w:rsidRDefault="00037D75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購入</w:t>
            </w:r>
          </w:p>
        </w:tc>
        <w:tc>
          <w:tcPr>
            <w:tcW w:w="2126" w:type="dxa"/>
            <w:vAlign w:val="center"/>
          </w:tcPr>
          <w:p w:rsidR="00C64C57" w:rsidRPr="00D31CB0" w:rsidRDefault="00037D75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ホームセンター</w:t>
            </w:r>
          </w:p>
        </w:tc>
        <w:tc>
          <w:tcPr>
            <w:tcW w:w="2126" w:type="dxa"/>
            <w:vAlign w:val="center"/>
          </w:tcPr>
          <w:p w:rsidR="00C64C57" w:rsidRPr="00D31CB0" w:rsidRDefault="00037D75" w:rsidP="00D31CB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宅倉庫</w:t>
            </w:r>
          </w:p>
        </w:tc>
      </w:tr>
    </w:tbl>
    <w:p w:rsidR="002B67F0" w:rsidRDefault="002B67F0" w:rsidP="004848B9">
      <w:pPr>
        <w:spacing w:line="0" w:lineRule="atLeast"/>
      </w:pPr>
    </w:p>
    <w:p w:rsidR="00834036" w:rsidRDefault="00E9151D">
      <w:r>
        <w:rPr>
          <w:rFonts w:hint="eastAsia"/>
        </w:rPr>
        <w:t>６</w:t>
      </w:r>
      <w:r w:rsidR="00B8776C">
        <w:rPr>
          <w:rFonts w:hint="eastAsia"/>
        </w:rPr>
        <w:t>．農作業従事計画</w:t>
      </w:r>
    </w:p>
    <w:tbl>
      <w:tblPr>
        <w:tblW w:w="935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27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</w:tblGrid>
      <w:tr w:rsidR="00081F77" w:rsidRPr="002B67F0" w:rsidTr="009607B5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作　　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Default="00081F77" w:rsidP="00635FF6">
            <w:pPr>
              <w:spacing w:line="0" w:lineRule="atLeast"/>
              <w:ind w:right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種苗等</w:t>
            </w:r>
          </w:p>
          <w:p w:rsidR="00081F77" w:rsidRPr="002B67F0" w:rsidRDefault="00081F77" w:rsidP="00635FF6">
            <w:pPr>
              <w:spacing w:line="0" w:lineRule="atLeast"/>
              <w:ind w:right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仕入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収穫物</w:t>
            </w:r>
          </w:p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卸先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0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1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2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</w:tr>
      <w:tr w:rsidR="00081F77" w:rsidRPr="002B67F0" w:rsidTr="009607B5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F77" w:rsidRPr="009607B5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D31CB0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水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9607B5" w:rsidRDefault="00D31CB0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〇〇種苗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J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B5" w:rsidRPr="009607B5" w:rsidRDefault="009607B5" w:rsidP="009607B5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耕耘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耕耘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育苗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耕起・施肥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代かき・田植え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B5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除草</w:t>
            </w:r>
          </w:p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・防虫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B5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除草</w:t>
            </w:r>
          </w:p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・防虫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B5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稲刈</w:t>
            </w:r>
          </w:p>
          <w:p w:rsidR="00081F77" w:rsidRPr="009607B5" w:rsidRDefault="009607B5" w:rsidP="009607B5">
            <w:pPr>
              <w:spacing w:line="0" w:lineRule="atLeas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・乾燥・調製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81F77" w:rsidRPr="002B67F0" w:rsidTr="009607B5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F77" w:rsidRPr="009607B5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9607B5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大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〇〇種苗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J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耕耘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播種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B5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間引き</w:t>
            </w:r>
          </w:p>
          <w:p w:rsidR="009607B5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・</w:t>
            </w:r>
          </w:p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追肥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収穫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耕耘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播種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間引き・追肥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9607B5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収穫</w:t>
            </w:r>
            <w:r w:rsidR="00081F77"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9607B5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9607B5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B8776C" w:rsidRDefault="00B8776C" w:rsidP="00D31C72"/>
    <w:p w:rsidR="00081F77" w:rsidRDefault="00081F77" w:rsidP="00D31C72">
      <w:r>
        <w:rPr>
          <w:rFonts w:hint="eastAsia"/>
        </w:rPr>
        <w:t>７．経営試算</w:t>
      </w:r>
    </w:p>
    <w:tbl>
      <w:tblPr>
        <w:tblW w:w="949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2"/>
        <w:gridCol w:w="1702"/>
        <w:gridCol w:w="495"/>
        <w:gridCol w:w="595"/>
        <w:gridCol w:w="1510"/>
        <w:gridCol w:w="234"/>
        <w:gridCol w:w="436"/>
        <w:gridCol w:w="1443"/>
        <w:gridCol w:w="1773"/>
        <w:gridCol w:w="407"/>
      </w:tblGrid>
      <w:tr w:rsidR="003377A3" w:rsidRPr="00BF53AC" w:rsidTr="003377A3">
        <w:trPr>
          <w:trHeight w:val="41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BB" w:rsidRDefault="00BF53AC" w:rsidP="00635FF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(1)</w:t>
            </w:r>
          </w:p>
          <w:p w:rsidR="00081F77" w:rsidRDefault="00BF53AC" w:rsidP="00635FF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業</w:t>
            </w:r>
          </w:p>
          <w:p w:rsidR="00BF53AC" w:rsidRPr="00BF53AC" w:rsidRDefault="00BF53AC" w:rsidP="00635FF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粗収入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AC" w:rsidRPr="00BF53AC" w:rsidRDefault="00BF53A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作　　物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AC" w:rsidRPr="00BF53AC" w:rsidRDefault="00BF53A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作付面積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AC" w:rsidRPr="00BF53AC" w:rsidRDefault="00BF53A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生 産 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AC" w:rsidRPr="00BF53AC" w:rsidRDefault="00BF53A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粗生産額</w:t>
            </w:r>
          </w:p>
        </w:tc>
      </w:tr>
      <w:tr w:rsidR="003377A3" w:rsidRPr="00BF53AC" w:rsidTr="003377A3">
        <w:trPr>
          <w:trHeight w:val="3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米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217C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3,0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㎡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217C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1,2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217C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270,0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円</w:t>
            </w:r>
          </w:p>
        </w:tc>
      </w:tr>
      <w:tr w:rsidR="003377A3" w:rsidRPr="00BF53AC" w:rsidTr="003377A3">
        <w:trPr>
          <w:trHeight w:val="3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大根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217C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2,5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㎡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217C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4,0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217C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1,100,0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円</w:t>
            </w:r>
          </w:p>
        </w:tc>
      </w:tr>
      <w:tr w:rsidR="003377A3" w:rsidRPr="00BF53AC" w:rsidTr="003377A3">
        <w:trPr>
          <w:trHeight w:val="3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ネギ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17E2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2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,0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㎡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17E2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4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5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5D217C" w:rsidRDefault="005D17E2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1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1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00,000</w:t>
            </w:r>
            <w:r w:rsidR="004848B9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円</w:t>
            </w:r>
          </w:p>
        </w:tc>
      </w:tr>
      <w:tr w:rsidR="003377A3" w:rsidRPr="00CA5AE1" w:rsidTr="003377A3">
        <w:trPr>
          <w:trHeight w:val="50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1DBB" w:rsidRDefault="003377A3" w:rsidP="00635FF6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lastRenderedPageBreak/>
              <w:t>(2)</w:t>
            </w:r>
          </w:p>
          <w:p w:rsidR="003377A3" w:rsidRDefault="003377A3" w:rsidP="00635FF6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業</w:t>
            </w:r>
          </w:p>
          <w:p w:rsidR="003377A3" w:rsidRPr="00CA5AE1" w:rsidRDefault="003377A3" w:rsidP="00635FF6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経営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5D17E2">
            <w:pPr>
              <w:spacing w:line="0" w:lineRule="atLeas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5D17E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89</w:t>
            </w:r>
            <w:r w:rsidR="00635FF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0,000</w:t>
            </w: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円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種苗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130,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農業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円</w:t>
            </w:r>
          </w:p>
        </w:tc>
      </w:tr>
      <w:tr w:rsidR="003377A3" w:rsidRPr="00CA5AE1" w:rsidTr="003377A3">
        <w:trPr>
          <w:trHeight w:val="480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7A3" w:rsidRPr="00CA5AE1" w:rsidRDefault="003377A3" w:rsidP="00635FF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農機具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1</w:t>
            </w:r>
            <w:r w:rsid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2</w:t>
            </w:r>
            <w:r w:rsidR="005D217C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0</w:t>
            </w:r>
            <w:r w:rsid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,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肥料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320,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円</w:t>
            </w:r>
          </w:p>
        </w:tc>
      </w:tr>
      <w:tr w:rsidR="003377A3" w:rsidRPr="00CA5AE1" w:rsidTr="003377A3">
        <w:trPr>
          <w:trHeight w:val="480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7A3" w:rsidRPr="00CA5AE1" w:rsidRDefault="003377A3" w:rsidP="00635FF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w w:val="80"/>
                <w:kern w:val="0"/>
                <w:sz w:val="21"/>
                <w:szCs w:val="21"/>
                <w:fitText w:val="840" w:id="-1284239872"/>
              </w:rPr>
              <w:t>光熱動力</w:t>
            </w:r>
            <w:r w:rsidRPr="005D217C">
              <w:rPr>
                <w:rFonts w:ascii="ＭＳ 明朝" w:eastAsia="ＭＳ 明朝" w:hAnsi="ＭＳ 明朝" w:cs="ＭＳ Ｐゴシック" w:hint="eastAsia"/>
                <w:color w:val="FF0000"/>
                <w:spacing w:val="1"/>
                <w:w w:val="80"/>
                <w:kern w:val="0"/>
                <w:sz w:val="21"/>
                <w:szCs w:val="21"/>
                <w:fitText w:val="840" w:id="-1284239872"/>
              </w:rPr>
              <w:t>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5D217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80,000</w:t>
            </w:r>
            <w:r w:rsidR="003377A3"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小作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60,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円</w:t>
            </w:r>
          </w:p>
        </w:tc>
      </w:tr>
      <w:tr w:rsidR="003377A3" w:rsidRPr="00CA5AE1" w:rsidTr="003377A3">
        <w:trPr>
          <w:trHeight w:val="480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7A3" w:rsidRPr="00CA5AE1" w:rsidRDefault="003377A3" w:rsidP="00635FF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180,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5D217C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</w:tr>
      <w:tr w:rsidR="00CA5AE1" w:rsidRPr="00CA5AE1" w:rsidTr="003377A3">
        <w:trPr>
          <w:trHeight w:val="480"/>
        </w:trPr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DBB" w:rsidRDefault="00CA5AE1" w:rsidP="00635FF6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(3)</w:t>
            </w:r>
          </w:p>
          <w:p w:rsidR="003377A3" w:rsidRDefault="00CA5AE1" w:rsidP="00635FF6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経営</w:t>
            </w:r>
          </w:p>
          <w:p w:rsidR="00CA5AE1" w:rsidRPr="00CA5AE1" w:rsidRDefault="00CA5AE1" w:rsidP="00635FF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成果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AE1" w:rsidRPr="005D217C" w:rsidRDefault="00635FF6" w:rsidP="00635FF6">
            <w:pPr>
              <w:spacing w:line="0" w:lineRule="atLeast"/>
              <w:ind w:firstLineChars="200" w:firstLine="420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2,470,000</w:t>
            </w:r>
          </w:p>
        </w:tc>
        <w:tc>
          <w:tcPr>
            <w:tcW w:w="6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AE1" w:rsidRPr="005D217C" w:rsidRDefault="000C1DBB" w:rsidP="00635FF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5D217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1"/>
                <w:szCs w:val="21"/>
              </w:rPr>
              <w:t>円</w:t>
            </w:r>
          </w:p>
        </w:tc>
      </w:tr>
    </w:tbl>
    <w:p w:rsidR="00CA5AE1" w:rsidRPr="000A4A21" w:rsidRDefault="00CA5AE1" w:rsidP="00D31C72">
      <w:pPr>
        <w:rPr>
          <w:rFonts w:ascii="ＭＳ 明朝" w:eastAsia="ＭＳ 明朝" w:hAnsi="ＭＳ 明朝"/>
          <w:sz w:val="20"/>
          <w:szCs w:val="20"/>
        </w:rPr>
      </w:pPr>
    </w:p>
    <w:sectPr w:rsidR="00CA5AE1" w:rsidRPr="000A4A21" w:rsidSect="00380F6F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06" w:rsidRDefault="00BF0406" w:rsidP="00731B1C">
      <w:pPr>
        <w:spacing w:line="240" w:lineRule="auto"/>
      </w:pPr>
      <w:r>
        <w:separator/>
      </w:r>
    </w:p>
  </w:endnote>
  <w:endnote w:type="continuationSeparator" w:id="0">
    <w:p w:rsidR="00BF0406" w:rsidRDefault="00BF0406" w:rsidP="00731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828104"/>
      <w:docPartObj>
        <w:docPartGallery w:val="Page Numbers (Bottom of Page)"/>
        <w:docPartUnique/>
      </w:docPartObj>
    </w:sdtPr>
    <w:sdtEndPr/>
    <w:sdtContent>
      <w:p w:rsidR="00834036" w:rsidRDefault="00834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C3" w:rsidRPr="00E221C3">
          <w:rPr>
            <w:noProof/>
            <w:lang w:val="ja-JP"/>
          </w:rPr>
          <w:t>3</w:t>
        </w:r>
        <w:r>
          <w:fldChar w:fldCharType="end"/>
        </w:r>
      </w:p>
    </w:sdtContent>
  </w:sdt>
  <w:p w:rsidR="00834036" w:rsidRDefault="00834036" w:rsidP="0083403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06" w:rsidRDefault="00BF0406" w:rsidP="00731B1C">
      <w:pPr>
        <w:spacing w:line="240" w:lineRule="auto"/>
      </w:pPr>
      <w:r>
        <w:separator/>
      </w:r>
    </w:p>
  </w:footnote>
  <w:footnote w:type="continuationSeparator" w:id="0">
    <w:p w:rsidR="00BF0406" w:rsidRDefault="00BF0406" w:rsidP="00731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1C" w:rsidRPr="00834036" w:rsidRDefault="00731B1C" w:rsidP="00731B1C">
    <w:pPr>
      <w:pStyle w:val="a4"/>
      <w:jc w:val="center"/>
      <w:rPr>
        <w:sz w:val="28"/>
        <w:szCs w:val="28"/>
      </w:rPr>
    </w:pPr>
    <w:r w:rsidRPr="00834036">
      <w:rPr>
        <w:rFonts w:hint="eastAsia"/>
        <w:sz w:val="28"/>
        <w:szCs w:val="28"/>
      </w:rPr>
      <w:t>営農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2A4"/>
    <w:multiLevelType w:val="hybridMultilevel"/>
    <w:tmpl w:val="EDAA342C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87"/>
    <w:rsid w:val="00032B8E"/>
    <w:rsid w:val="00037D75"/>
    <w:rsid w:val="00081F77"/>
    <w:rsid w:val="00087E41"/>
    <w:rsid w:val="000A4A21"/>
    <w:rsid w:val="000C1DBB"/>
    <w:rsid w:val="000D1273"/>
    <w:rsid w:val="00166CBC"/>
    <w:rsid w:val="001822EA"/>
    <w:rsid w:val="001F5AC5"/>
    <w:rsid w:val="00206AFD"/>
    <w:rsid w:val="00256733"/>
    <w:rsid w:val="00295675"/>
    <w:rsid w:val="002A3BC2"/>
    <w:rsid w:val="002B4098"/>
    <w:rsid w:val="002B67F0"/>
    <w:rsid w:val="00311FA7"/>
    <w:rsid w:val="00324F2D"/>
    <w:rsid w:val="003377A3"/>
    <w:rsid w:val="00342EA4"/>
    <w:rsid w:val="00360540"/>
    <w:rsid w:val="003707DB"/>
    <w:rsid w:val="00380F6F"/>
    <w:rsid w:val="0041304C"/>
    <w:rsid w:val="00476BA9"/>
    <w:rsid w:val="004848B9"/>
    <w:rsid w:val="004C24A9"/>
    <w:rsid w:val="004D02DA"/>
    <w:rsid w:val="005019DB"/>
    <w:rsid w:val="0058324F"/>
    <w:rsid w:val="005A5539"/>
    <w:rsid w:val="005D0A49"/>
    <w:rsid w:val="005D17E2"/>
    <w:rsid w:val="005D217C"/>
    <w:rsid w:val="00635FF6"/>
    <w:rsid w:val="006E133E"/>
    <w:rsid w:val="00731B1C"/>
    <w:rsid w:val="00782958"/>
    <w:rsid w:val="007A66FC"/>
    <w:rsid w:val="00834036"/>
    <w:rsid w:val="008A3887"/>
    <w:rsid w:val="008B559E"/>
    <w:rsid w:val="008C6980"/>
    <w:rsid w:val="00905C33"/>
    <w:rsid w:val="00912BD4"/>
    <w:rsid w:val="0092120D"/>
    <w:rsid w:val="009607B5"/>
    <w:rsid w:val="00A31E2B"/>
    <w:rsid w:val="00A375B4"/>
    <w:rsid w:val="00A63246"/>
    <w:rsid w:val="00AE6F80"/>
    <w:rsid w:val="00AF4DAB"/>
    <w:rsid w:val="00B21790"/>
    <w:rsid w:val="00B8776C"/>
    <w:rsid w:val="00BA1ADA"/>
    <w:rsid w:val="00BB1B0C"/>
    <w:rsid w:val="00BF0406"/>
    <w:rsid w:val="00BF53AC"/>
    <w:rsid w:val="00C64633"/>
    <w:rsid w:val="00C64C57"/>
    <w:rsid w:val="00C916B9"/>
    <w:rsid w:val="00CA5AE1"/>
    <w:rsid w:val="00D23B26"/>
    <w:rsid w:val="00D31C72"/>
    <w:rsid w:val="00D31CB0"/>
    <w:rsid w:val="00D52F3E"/>
    <w:rsid w:val="00DF291E"/>
    <w:rsid w:val="00E221C3"/>
    <w:rsid w:val="00E9151D"/>
    <w:rsid w:val="00F250AF"/>
    <w:rsid w:val="00F34A12"/>
    <w:rsid w:val="00F41AFC"/>
    <w:rsid w:val="00FD0101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2B261A"/>
  <w15:chartTrackingRefBased/>
  <w15:docId w15:val="{3B5B0541-1D9E-4AA2-A6AC-C34A6AE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B1C"/>
  </w:style>
  <w:style w:type="paragraph" w:styleId="a6">
    <w:name w:val="footer"/>
    <w:basedOn w:val="a"/>
    <w:link w:val="a7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B1C"/>
  </w:style>
  <w:style w:type="paragraph" w:styleId="a8">
    <w:name w:val="Balloon Text"/>
    <w:basedOn w:val="a"/>
    <w:link w:val="a9"/>
    <w:uiPriority w:val="99"/>
    <w:semiHidden/>
    <w:unhideWhenUsed/>
    <w:rsid w:val="00AF4D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380F6F"/>
    <w:pPr>
      <w:widowControl w:val="0"/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380F6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4525-F0B5-4F49-88BF-D7CED2F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 靖子</dc:creator>
  <cp:lastModifiedBy>新井 靖子</cp:lastModifiedBy>
  <cp:revision>9</cp:revision>
  <cp:lastPrinted>2023-03-14T07:35:00Z</cp:lastPrinted>
  <dcterms:created xsi:type="dcterms:W3CDTF">2023-03-01T06:56:00Z</dcterms:created>
  <dcterms:modified xsi:type="dcterms:W3CDTF">2023-03-22T01:45:00Z</dcterms:modified>
</cp:coreProperties>
</file>